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ACF" w:rsidRDefault="003C1E62">
      <w:pPr>
        <w:rPr>
          <w:lang w:val="en-CA"/>
        </w:rPr>
      </w:pPr>
      <w:r>
        <w:rPr>
          <w:lang w:val="en-CA"/>
        </w:rPr>
        <w:t>Let’s look at the number 124 and 136.</w:t>
      </w:r>
    </w:p>
    <w:p w:rsidR="003C1E62" w:rsidRDefault="003C1E62">
      <w:pPr>
        <w:rPr>
          <w:lang w:val="en-CA"/>
        </w:rPr>
      </w:pPr>
      <w:r>
        <w:rPr>
          <w:lang w:val="en-CA"/>
        </w:rPr>
        <w:t>Now we want to find the LCM and GCF.</w:t>
      </w:r>
    </w:p>
    <w:p w:rsidR="003C1E62" w:rsidRDefault="003C1E62">
      <w:pPr>
        <w:rPr>
          <w:lang w:val="en-CA"/>
        </w:rPr>
      </w:pPr>
      <w:r>
        <w:rPr>
          <w:lang w:val="en-CA"/>
        </w:rPr>
        <w:t>Let’s start by writing a letter L and put 124 and 136 in it like this:</w:t>
      </w:r>
    </w:p>
    <w:p w:rsidR="003C1E62" w:rsidRDefault="003C1E62">
      <w:pPr>
        <w:rPr>
          <w:lang w:val="en-CA"/>
        </w:rPr>
      </w:pPr>
    </w:p>
    <w:p w:rsidR="003C1E62" w:rsidRDefault="003C1E62">
      <w:pPr>
        <w:rPr>
          <w:lang w:val="en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AA37499" wp14:editId="5BBCCB80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1118235" cy="485775"/>
                <wp:effectExtent l="19050" t="0" r="2476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235" cy="485775"/>
                          <a:chOff x="0" y="0"/>
                          <a:chExt cx="885217" cy="486383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0"/>
                            <a:ext cx="0" cy="48638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0" y="457200"/>
                            <a:ext cx="885217" cy="9728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AE0651" id="Group 3" o:spid="_x0000_s1026" style="position:absolute;margin-left:1.5pt;margin-top:1.05pt;width:88.05pt;height:38.25pt;z-index:251655168;mso-width-relative:margin" coordsize="8852,4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">
                <v:line id="Straight Connector 1" o:spid="_x0000_s1027" style="position:absolute;visibility:visible;mso-wrap-style:square" from="0,0" to="0,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" strokecolor="black [3200]" strokeweight="2.25pt">
                  <v:stroke joinstyle="miter"/>
                </v:line>
                <v:line id="Straight Connector 2" o:spid="_x0000_s1028" style="position:absolute;flip:y;visibility:visible;mso-wrap-style:square" from="0,4572" to="8852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" strokecolor="black [3200]" strokeweight="2.2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665B3C" wp14:editId="05C6CE10">
                <wp:simplePos x="0" y="0"/>
                <wp:positionH relativeFrom="column">
                  <wp:posOffset>28831</wp:posOffset>
                </wp:positionH>
                <wp:positionV relativeFrom="paragraph">
                  <wp:posOffset>3175</wp:posOffset>
                </wp:positionV>
                <wp:extent cx="1069975" cy="457173"/>
                <wp:effectExtent l="0" t="0" r="1587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4571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E62" w:rsidRPr="003C1E62" w:rsidRDefault="003C1E62">
                            <w:pPr>
                              <w:rPr>
                                <w:sz w:val="28"/>
                                <w:lang w:val="en-CA"/>
                              </w:rPr>
                            </w:pPr>
                            <w:r w:rsidRPr="003C1E62">
                              <w:rPr>
                                <w:sz w:val="28"/>
                                <w:lang w:val="en-CA"/>
                              </w:rPr>
                              <w:t>124</w:t>
                            </w:r>
                            <w:r w:rsidRPr="003C1E62">
                              <w:rPr>
                                <w:sz w:val="28"/>
                                <w:lang w:val="en-CA"/>
                              </w:rPr>
                              <w:tab/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65B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25pt;margin-top:.25pt;width:84.2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" fillcolor="white [3201]" strokecolor="black [3200]" strokeweight="1pt">
                <v:textbox>
                  <w:txbxContent>
                    <w:p w:rsidR="003C1E62" w:rsidRPr="003C1E62" w:rsidRDefault="003C1E62">
                      <w:pPr>
                        <w:rPr>
                          <w:sz w:val="28"/>
                          <w:lang w:val="en-CA"/>
                        </w:rPr>
                      </w:pPr>
                      <w:r w:rsidRPr="003C1E62">
                        <w:rPr>
                          <w:sz w:val="28"/>
                          <w:lang w:val="en-CA"/>
                        </w:rPr>
                        <w:t>124</w:t>
                      </w:r>
                      <w:r w:rsidRPr="003C1E62">
                        <w:rPr>
                          <w:sz w:val="28"/>
                          <w:lang w:val="en-CA"/>
                        </w:rPr>
                        <w:tab/>
                        <w:t>136</w:t>
                      </w:r>
                    </w:p>
                  </w:txbxContent>
                </v:textbox>
              </v:shape>
            </w:pict>
          </mc:Fallback>
        </mc:AlternateContent>
      </w:r>
    </w:p>
    <w:p w:rsidR="003C1E62" w:rsidRDefault="003C1E62">
      <w:pPr>
        <w:rPr>
          <w:lang w:val="en-CA"/>
        </w:rPr>
      </w:pPr>
    </w:p>
    <w:p w:rsidR="003C1E62" w:rsidRDefault="003C1E62">
      <w:pPr>
        <w:rPr>
          <w:lang w:val="en-CA"/>
        </w:rPr>
      </w:pPr>
      <w:r>
        <w:rPr>
          <w:lang w:val="en-CA"/>
        </w:rPr>
        <w:t xml:space="preserve">Now we find the lowest </w:t>
      </w:r>
      <w:r>
        <w:rPr>
          <w:b/>
          <w:lang w:val="en-CA"/>
        </w:rPr>
        <w:t xml:space="preserve">Prime </w:t>
      </w:r>
      <w:r>
        <w:rPr>
          <w:lang w:val="en-CA"/>
        </w:rPr>
        <w:t>number that goes in these two numbers.</w:t>
      </w:r>
    </w:p>
    <w:p w:rsidR="003C1E62" w:rsidRDefault="003C1E62">
      <w:pPr>
        <w:rPr>
          <w:lang w:val="en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4E56C7" wp14:editId="1963D54E">
                <wp:simplePos x="0" y="0"/>
                <wp:positionH relativeFrom="column">
                  <wp:posOffset>-320567</wp:posOffset>
                </wp:positionH>
                <wp:positionV relativeFrom="paragraph">
                  <wp:posOffset>324931</wp:posOffset>
                </wp:positionV>
                <wp:extent cx="1458703" cy="495300"/>
                <wp:effectExtent l="0" t="0" r="27305" b="381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703" cy="495300"/>
                          <a:chOff x="0" y="0"/>
                          <a:chExt cx="1458703" cy="4953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340468" y="0"/>
                            <a:ext cx="1118235" cy="495300"/>
                            <a:chOff x="0" y="0"/>
                            <a:chExt cx="1118235" cy="495503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9728"/>
                              <a:ext cx="1118235" cy="485775"/>
                              <a:chOff x="0" y="0"/>
                              <a:chExt cx="885217" cy="486383"/>
                            </a:xfrm>
                          </wpg:grpSpPr>
                          <wps:wsp>
                            <wps:cNvPr id="6" name="Straight Connector 6"/>
                            <wps:cNvCnPr/>
                            <wps:spPr>
                              <a:xfrm>
                                <a:off x="0" y="0"/>
                                <a:ext cx="0" cy="486383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 flipV="1">
                                <a:off x="0" y="457200"/>
                                <a:ext cx="885217" cy="9728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Text Box 8"/>
                          <wps:cNvSpPr txBox="1"/>
                          <wps:spPr>
                            <a:xfrm>
                              <a:off x="9728" y="0"/>
                              <a:ext cx="1069975" cy="45717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E62" w:rsidRPr="003C1E62" w:rsidRDefault="003C1E62" w:rsidP="003C1E62">
                                <w:pPr>
                                  <w:rPr>
                                    <w:sz w:val="28"/>
                                    <w:lang w:val="en-CA"/>
                                  </w:rPr>
                                </w:pPr>
                                <w:r w:rsidRPr="003C1E62">
                                  <w:rPr>
                                    <w:sz w:val="28"/>
                                    <w:lang w:val="en-CA"/>
                                  </w:rPr>
                                  <w:t>124</w:t>
                                </w:r>
                                <w:r w:rsidRPr="003C1E62">
                                  <w:rPr>
                                    <w:sz w:val="28"/>
                                    <w:lang w:val="en-CA"/>
                                  </w:rPr>
                                  <w:tab/>
                                  <w:t>13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0" y="58366"/>
                            <a:ext cx="272374" cy="3404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3C1E62" w:rsidRPr="003C1E62" w:rsidRDefault="003C1E62">
                              <w:pPr>
                                <w:rPr>
                                  <w:sz w:val="32"/>
                                  <w:lang w:val="en-CA"/>
                                </w:rPr>
                              </w:pPr>
                              <w:r w:rsidRPr="003C1E62">
                                <w:rPr>
                                  <w:sz w:val="32"/>
                                  <w:lang w:val="en-C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E56C7" id="Group 12" o:spid="_x0000_s1027" style="position:absolute;margin-left:-25.25pt;margin-top:25.6pt;width:114.85pt;height:39pt;z-index:251662336" coordsize="1458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">
                <v:group id="Group 11" o:spid="_x0000_s1028" style="position:absolute;left:3404;width:11183;height:4953" coordsize="11182,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5" o:spid="_x0000_s1029" style="position:absolute;top:97;width:11182;height:4858" coordsize="8852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Straight Connector 6" o:spid="_x0000_s1030" style="position:absolute;visibility:visible;mso-wrap-style:square" from="0,0" to="0,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" strokecolor="black [3200]" strokeweight="2.25pt">
                      <v:stroke joinstyle="miter"/>
                    </v:line>
                    <v:line id="Straight Connector 7" o:spid="_x0000_s1031" style="position:absolute;flip:y;visibility:visible;mso-wrap-style:square" from="0,4572" to="8852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" strokecolor="black [3200]" strokeweight="2.25pt">
                      <v:stroke joinstyle="miter"/>
                    </v:line>
                  </v:group>
                  <v:shape id="Text Box 8" o:spid="_x0000_s1032" type="#_x0000_t202" style="position:absolute;left:97;width:10700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" fillcolor="white [3201]" strokecolor="black [3200]" strokeweight="1pt">
                    <v:textbox>
                      <w:txbxContent>
                        <w:p w:rsidR="003C1E62" w:rsidRPr="003C1E62" w:rsidRDefault="003C1E62" w:rsidP="003C1E62">
                          <w:pPr>
                            <w:rPr>
                              <w:sz w:val="28"/>
                              <w:lang w:val="en-CA"/>
                            </w:rPr>
                          </w:pPr>
                          <w:r w:rsidRPr="003C1E62">
                            <w:rPr>
                              <w:sz w:val="28"/>
                              <w:lang w:val="en-CA"/>
                            </w:rPr>
                            <w:t>124</w:t>
                          </w:r>
                          <w:r w:rsidRPr="003C1E62">
                            <w:rPr>
                              <w:sz w:val="28"/>
                              <w:lang w:val="en-CA"/>
                            </w:rPr>
                            <w:tab/>
                            <w:t>136</w:t>
                          </w:r>
                        </w:p>
                      </w:txbxContent>
                    </v:textbox>
                  </v:shape>
                </v:group>
                <v:shape id="Text Box 10" o:spid="_x0000_s1033" type="#_x0000_t202" style="position:absolute;top:583;width:2723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<v:textbox>
                    <w:txbxContent>
                      <w:p w:rsidR="003C1E62" w:rsidRPr="003C1E62" w:rsidRDefault="003C1E62">
                        <w:pPr>
                          <w:rPr>
                            <w:sz w:val="32"/>
                            <w:lang w:val="en-CA"/>
                          </w:rPr>
                        </w:pPr>
                        <w:r w:rsidRPr="003C1E62">
                          <w:rPr>
                            <w:sz w:val="32"/>
                            <w:lang w:val="en-CA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CA"/>
        </w:rPr>
        <w:t xml:space="preserve">In this case its </w:t>
      </w:r>
      <w:r>
        <w:rPr>
          <w:b/>
          <w:lang w:val="en-CA"/>
        </w:rPr>
        <w:t>2</w:t>
      </w:r>
      <w:r>
        <w:rPr>
          <w:lang w:val="en-CA"/>
        </w:rPr>
        <w:t>.</w:t>
      </w:r>
    </w:p>
    <w:p w:rsidR="003C1E62" w:rsidRPr="003C1E62" w:rsidRDefault="003C1E62">
      <w:pPr>
        <w:rPr>
          <w:lang w:val="en-CA"/>
        </w:rPr>
      </w:pPr>
    </w:p>
    <w:p w:rsidR="003C1E62" w:rsidRDefault="003C1E62">
      <w:pPr>
        <w:rPr>
          <w:lang w:val="en-CA"/>
        </w:rPr>
      </w:pPr>
    </w:p>
    <w:p w:rsidR="003C1E62" w:rsidRDefault="003C1E62">
      <w:pPr>
        <w:rPr>
          <w:lang w:val="en-CA"/>
        </w:rPr>
      </w:pPr>
    </w:p>
    <w:p w:rsidR="003C1E62" w:rsidRDefault="003C1E62">
      <w:pPr>
        <w:rPr>
          <w:lang w:val="en-CA"/>
        </w:rPr>
      </w:pPr>
      <w:r>
        <w:rPr>
          <w:lang w:val="en-CA"/>
        </w:rPr>
        <w:t>So 2 in 24 is 62, and 2 goes in 136 is 68.</w:t>
      </w:r>
    </w:p>
    <w:p w:rsidR="003C1E62" w:rsidRDefault="00445BBD">
      <w:pPr>
        <w:rPr>
          <w:lang w:val="en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DFDDD9" wp14:editId="624EB35C">
                <wp:simplePos x="0" y="0"/>
                <wp:positionH relativeFrom="column">
                  <wp:posOffset>-223736</wp:posOffset>
                </wp:positionH>
                <wp:positionV relativeFrom="paragraph">
                  <wp:posOffset>103410</wp:posOffset>
                </wp:positionV>
                <wp:extent cx="1565613" cy="495300"/>
                <wp:effectExtent l="0" t="0" r="34925" b="381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613" cy="495300"/>
                          <a:chOff x="0" y="0"/>
                          <a:chExt cx="1565613" cy="49530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340443" y="0"/>
                            <a:ext cx="1225170" cy="495300"/>
                            <a:chOff x="-25" y="0"/>
                            <a:chExt cx="1225170" cy="495503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-25" y="9728"/>
                              <a:ext cx="1225170" cy="485775"/>
                              <a:chOff x="-20" y="0"/>
                              <a:chExt cx="969869" cy="486383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0" y="0"/>
                                <a:ext cx="0" cy="486383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 flipV="1">
                                <a:off x="-20" y="457200"/>
                                <a:ext cx="969869" cy="9728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" name="Text Box 19"/>
                          <wps:cNvSpPr txBox="1"/>
                          <wps:spPr>
                            <a:xfrm>
                              <a:off x="9728" y="0"/>
                              <a:ext cx="1069975" cy="45717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5BBD" w:rsidRPr="003C1E62" w:rsidRDefault="00445BBD" w:rsidP="00445BBD">
                                <w:pPr>
                                  <w:rPr>
                                    <w:sz w:val="28"/>
                                    <w:lang w:val="en-CA"/>
                                  </w:rPr>
                                </w:pPr>
                                <w:r w:rsidRPr="003C1E62">
                                  <w:rPr>
                                    <w:sz w:val="28"/>
                                    <w:lang w:val="en-CA"/>
                                  </w:rPr>
                                  <w:t>124</w:t>
                                </w:r>
                                <w:r w:rsidRPr="003C1E62">
                                  <w:rPr>
                                    <w:sz w:val="28"/>
                                    <w:lang w:val="en-CA"/>
                                  </w:rPr>
                                  <w:tab/>
                                  <w:t>136</w:t>
                                </w:r>
                              </w:p>
                              <w:p w:rsidR="003C1E62" w:rsidRPr="003C1E62" w:rsidRDefault="003C1E62" w:rsidP="003C1E62">
                                <w:pPr>
                                  <w:rPr>
                                    <w:sz w:val="28"/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0" y="58366"/>
                            <a:ext cx="272374" cy="3404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3C1E62" w:rsidRPr="003C1E62" w:rsidRDefault="003C1E62" w:rsidP="003C1E62">
                              <w:pPr>
                                <w:rPr>
                                  <w:sz w:val="32"/>
                                  <w:lang w:val="en-CA"/>
                                </w:rPr>
                              </w:pPr>
                              <w:r w:rsidRPr="003C1E62">
                                <w:rPr>
                                  <w:sz w:val="32"/>
                                  <w:lang w:val="en-C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DFDDD9" id="Group 14" o:spid="_x0000_s1034" style="position:absolute;margin-left:-17.6pt;margin-top:8.15pt;width:123.3pt;height:39pt;z-index:251664384;mso-width-relative:margin" coordsize="1565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">
                <v:group id="Group 15" o:spid="_x0000_s1035" style="position:absolute;left:3404;width:12252;height:4953" coordorigin="" coordsize="12251,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036" style="position:absolute;top:97;width:12251;height:4858" coordorigin="" coordsize="9698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37" style="position:absolute;visibility:visible;mso-wrap-style:square" from="0,0" to="0,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" strokecolor="black [3200]" strokeweight="2.25pt">
                      <v:stroke joinstyle="miter"/>
                    </v:line>
                    <v:line id="Straight Connector 18" o:spid="_x0000_s1038" style="position:absolute;flip:y;visibility:visible;mso-wrap-style:square" from="0,4572" to="9698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" strokecolor="black [3200]" strokeweight="2.25pt">
                      <v:stroke joinstyle="miter"/>
                    </v:line>
                  </v:group>
                  <v:shape id="Text Box 19" o:spid="_x0000_s1039" type="#_x0000_t202" style="position:absolute;left:97;width:10700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" fillcolor="white [3201]" strokecolor="black [3200]" strokeweight="1pt">
                    <v:textbox>
                      <w:txbxContent>
                        <w:p w:rsidR="00445BBD" w:rsidRPr="003C1E62" w:rsidRDefault="00445BBD" w:rsidP="00445BBD">
                          <w:pPr>
                            <w:rPr>
                              <w:sz w:val="28"/>
                              <w:lang w:val="en-CA"/>
                            </w:rPr>
                          </w:pPr>
                          <w:r w:rsidRPr="003C1E62">
                            <w:rPr>
                              <w:sz w:val="28"/>
                              <w:lang w:val="en-CA"/>
                            </w:rPr>
                            <w:t>124</w:t>
                          </w:r>
                          <w:r w:rsidRPr="003C1E62">
                            <w:rPr>
                              <w:sz w:val="28"/>
                              <w:lang w:val="en-CA"/>
                            </w:rPr>
                            <w:tab/>
                            <w:t>136</w:t>
                          </w:r>
                        </w:p>
                        <w:p w:rsidR="003C1E62" w:rsidRPr="003C1E62" w:rsidRDefault="003C1E62" w:rsidP="003C1E62">
                          <w:pPr>
                            <w:rPr>
                              <w:sz w:val="28"/>
                              <w:lang w:val="en-CA"/>
                            </w:rPr>
                          </w:pPr>
                        </w:p>
                      </w:txbxContent>
                    </v:textbox>
                  </v:shape>
                </v:group>
                <v:shape id="Text Box 20" o:spid="_x0000_s1040" type="#_x0000_t202" style="position:absolute;top:583;width:2723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K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XB+/xB+g5w8AAAD//wMAUEsBAi0AFAAGAAgAAAAhANvh9svuAAAAhQEAABMAAAAAAAAAAAAAAAAA&#10;AAAAAFtDb250ZW50X1R5cGVzXS54bWxQSwECLQAUAAYACAAAACEAWvQsW78AAAAVAQAACwAAAAAA&#10;AAAAAAAAAAAfAQAAX3JlbHMvLnJlbHNQSwECLQAUAAYACAAAACEAws8cysAAAADbAAAADwAAAAAA&#10;AAAAAAAAAAAHAgAAZHJzL2Rvd25yZXYueG1sUEsFBgAAAAADAAMAtwAAAPQCAAAAAA==&#10;" fillcolor="white [3201]" strokecolor="white [3212]" strokeweight=".5pt">
                  <v:textbox>
                    <w:txbxContent>
                      <w:p w:rsidR="003C1E62" w:rsidRPr="003C1E62" w:rsidRDefault="003C1E62" w:rsidP="003C1E62">
                        <w:pPr>
                          <w:rPr>
                            <w:sz w:val="32"/>
                            <w:lang w:val="en-CA"/>
                          </w:rPr>
                        </w:pPr>
                        <w:r w:rsidRPr="003C1E62">
                          <w:rPr>
                            <w:sz w:val="32"/>
                            <w:lang w:val="en-CA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1E62" w:rsidRDefault="00445BBD">
      <w:pPr>
        <w:rPr>
          <w:lang w:val="en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0849666" wp14:editId="298AC8AF">
                <wp:simplePos x="0" y="0"/>
                <wp:positionH relativeFrom="column">
                  <wp:posOffset>2963572</wp:posOffset>
                </wp:positionH>
                <wp:positionV relativeFrom="paragraph">
                  <wp:posOffset>280501</wp:posOffset>
                </wp:positionV>
                <wp:extent cx="1245140" cy="359923"/>
                <wp:effectExtent l="0" t="0" r="31750" b="2159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140" cy="359923"/>
                          <a:chOff x="0" y="0"/>
                          <a:chExt cx="1245140" cy="359923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 flipH="1">
                            <a:off x="19455" y="0"/>
                            <a:ext cx="25" cy="35992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0" y="321013"/>
                            <a:ext cx="124514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A4341" id="Group 32" o:spid="_x0000_s1026" style="position:absolute;margin-left:233.35pt;margin-top:22.1pt;width:98.05pt;height:28.35pt;z-index:251671552" coordsize="12451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">
                <v:line id="Straight Connector 33" o:spid="_x0000_s1027" style="position:absolute;flip:x;visibility:visible;mso-wrap-style:square" from="194,0" to="194,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" strokecolor="black [3200]" strokeweight="2.25pt">
                  <v:stroke joinstyle="miter"/>
                </v:line>
                <v:line id="Straight Connector 34" o:spid="_x0000_s1028" style="position:absolute;visibility:visible;mso-wrap-style:square" from="0,3210" to="12451,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" strokecolor="black [3200]" strokeweight="2.25pt">
                  <v:stroke joinstyle="miter"/>
                </v:line>
              </v:group>
            </w:pict>
          </mc:Fallback>
        </mc:AlternateContent>
      </w:r>
    </w:p>
    <w:p w:rsidR="003C1E62" w:rsidRDefault="00445BBD">
      <w:pPr>
        <w:rPr>
          <w:lang w:val="en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419E57" wp14:editId="0C64555D">
                <wp:simplePos x="0" y="0"/>
                <wp:positionH relativeFrom="column">
                  <wp:posOffset>97277</wp:posOffset>
                </wp:positionH>
                <wp:positionV relativeFrom="paragraph">
                  <wp:posOffset>28656</wp:posOffset>
                </wp:positionV>
                <wp:extent cx="1245140" cy="359923"/>
                <wp:effectExtent l="0" t="0" r="31750" b="2159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140" cy="359923"/>
                          <a:chOff x="0" y="0"/>
                          <a:chExt cx="1245140" cy="359923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 flipH="1">
                            <a:off x="19455" y="0"/>
                            <a:ext cx="25" cy="35992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321013"/>
                            <a:ext cx="124514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571FC" id="Group 31" o:spid="_x0000_s1026" style="position:absolute;margin-left:7.65pt;margin-top:2.25pt;width:98.05pt;height:28.35pt;z-index:251669504" coordsize="12451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">
                <v:line id="Straight Connector 29" o:spid="_x0000_s1027" style="position:absolute;flip:x;visibility:visible;mso-wrap-style:square" from="194,0" to="194,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" strokecolor="black [3200]" strokeweight="2.25pt">
                  <v:stroke joinstyle="miter"/>
                </v:line>
                <v:line id="Straight Connector 30" o:spid="_x0000_s1028" style="position:absolute;visibility:visible;mso-wrap-style:square" from="0,3210" to="12451,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" strokecolor="black [3200]" strokeweight="2.25pt">
                  <v:stroke joinstyle="miter"/>
                </v:line>
              </v:group>
            </w:pict>
          </mc:Fallback>
        </mc:AlternateContent>
      </w:r>
      <w:r w:rsidR="003C1E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B7787" wp14:editId="1E952600">
                <wp:simplePos x="0" y="0"/>
                <wp:positionH relativeFrom="column">
                  <wp:posOffset>126460</wp:posOffset>
                </wp:positionH>
                <wp:positionV relativeFrom="paragraph">
                  <wp:posOffset>9201</wp:posOffset>
                </wp:positionV>
                <wp:extent cx="1069596" cy="340468"/>
                <wp:effectExtent l="0" t="0" r="16510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596" cy="34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1E62" w:rsidRPr="00445BBD" w:rsidRDefault="003C1E62">
                            <w:pPr>
                              <w:rPr>
                                <w:sz w:val="32"/>
                                <w:lang w:val="en-CA"/>
                              </w:rPr>
                            </w:pPr>
                            <w:r w:rsidRPr="00445BBD">
                              <w:rPr>
                                <w:sz w:val="32"/>
                                <w:lang w:val="en-CA"/>
                              </w:rPr>
                              <w:t>62</w:t>
                            </w:r>
                            <w:r w:rsidRPr="00445BBD">
                              <w:rPr>
                                <w:sz w:val="32"/>
                                <w:lang w:val="en-CA"/>
                              </w:rPr>
                              <w:tab/>
                            </w:r>
                            <w:r w:rsidR="00445BBD" w:rsidRPr="00445BBD">
                              <w:rPr>
                                <w:sz w:val="32"/>
                                <w:lang w:val="en-CA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7787" id="Text Box 21" o:spid="_x0000_s1041" type="#_x0000_t202" style="position:absolute;margin-left:9.95pt;margin-top:.7pt;width:84.2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" fillcolor="white [3201]" strokeweight=".5pt">
                <v:textbox>
                  <w:txbxContent>
                    <w:p w:rsidR="003C1E62" w:rsidRPr="00445BBD" w:rsidRDefault="003C1E62">
                      <w:pPr>
                        <w:rPr>
                          <w:sz w:val="32"/>
                          <w:lang w:val="en-CA"/>
                        </w:rPr>
                      </w:pPr>
                      <w:r w:rsidRPr="00445BBD">
                        <w:rPr>
                          <w:sz w:val="32"/>
                          <w:lang w:val="en-CA"/>
                        </w:rPr>
                        <w:t>62</w:t>
                      </w:r>
                      <w:r w:rsidRPr="00445BBD">
                        <w:rPr>
                          <w:sz w:val="32"/>
                          <w:lang w:val="en-CA"/>
                        </w:rPr>
                        <w:tab/>
                      </w:r>
                      <w:r w:rsidR="00445BBD" w:rsidRPr="00445BBD">
                        <w:rPr>
                          <w:sz w:val="32"/>
                          <w:lang w:val="en-CA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</w:p>
    <w:p w:rsidR="003C1E62" w:rsidRDefault="003C1E62">
      <w:pPr>
        <w:rPr>
          <w:lang w:val="en-CA"/>
        </w:rPr>
      </w:pPr>
    </w:p>
    <w:p w:rsidR="003C1E62" w:rsidRDefault="00445BBD">
      <w:pPr>
        <w:rPr>
          <w:b/>
          <w:lang w:val="en-CA"/>
        </w:rPr>
      </w:pPr>
      <w:r>
        <w:rPr>
          <w:lang w:val="en-CA"/>
        </w:rPr>
        <w:t xml:space="preserve">Then we do it again. We make a L, and find the lowest </w:t>
      </w:r>
      <w:r>
        <w:rPr>
          <w:b/>
          <w:lang w:val="en-CA"/>
        </w:rPr>
        <w:t>Prime.</w:t>
      </w:r>
    </w:p>
    <w:p w:rsidR="00445BBD" w:rsidRDefault="00445BBD">
      <w:pPr>
        <w:rPr>
          <w:b/>
          <w:lang w:val="en-CA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72ABCEA" wp14:editId="4D9E37E5">
                <wp:simplePos x="0" y="0"/>
                <wp:positionH relativeFrom="column">
                  <wp:posOffset>48638</wp:posOffset>
                </wp:positionH>
                <wp:positionV relativeFrom="paragraph">
                  <wp:posOffset>163627</wp:posOffset>
                </wp:positionV>
                <wp:extent cx="1565613" cy="1147864"/>
                <wp:effectExtent l="0" t="0" r="34925" b="1460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613" cy="1147864"/>
                          <a:chOff x="0" y="0"/>
                          <a:chExt cx="1565613" cy="1147864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>
                            <a:off x="29183" y="466928"/>
                            <a:ext cx="272256" cy="3403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445BBD" w:rsidRPr="003C1E62" w:rsidRDefault="00445BBD" w:rsidP="00445BBD">
                              <w:pPr>
                                <w:rPr>
                                  <w:sz w:val="32"/>
                                  <w:lang w:val="en-CA"/>
                                </w:rPr>
                              </w:pPr>
                              <w:r w:rsidRPr="003C1E62">
                                <w:rPr>
                                  <w:sz w:val="32"/>
                                  <w:lang w:val="en-CA"/>
                                </w:rPr>
                                <w:t>2</w:t>
                              </w:r>
                              <w:r w:rsidRPr="00445BBD">
                                <w:rPr>
                                  <w:noProof/>
                                  <w:sz w:val="32"/>
                                </w:rPr>
                                <w:drawing>
                                  <wp:inline distT="0" distB="0" distL="0" distR="0" wp14:anchorId="511620E8" wp14:editId="58F94A2F">
                                    <wp:extent cx="83185" cy="45377"/>
                                    <wp:effectExtent l="0" t="0" r="0" b="0"/>
                                    <wp:docPr id="65" name="Picture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185" cy="453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1565613" cy="1147864"/>
                            <a:chOff x="0" y="0"/>
                            <a:chExt cx="1565613" cy="1147864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1565613" cy="855521"/>
                              <a:chOff x="0" y="0"/>
                              <a:chExt cx="1565613" cy="855521"/>
                            </a:xfrm>
                          </wpg:grpSpPr>
                          <wpg:grpSp>
                            <wpg:cNvPr id="35" name="Group 35"/>
                            <wpg:cNvGrpSpPr/>
                            <wpg:grpSpPr>
                              <a:xfrm>
                                <a:off x="0" y="0"/>
                                <a:ext cx="1565275" cy="495300"/>
                                <a:chOff x="0" y="0"/>
                                <a:chExt cx="1565613" cy="495300"/>
                              </a:xfrm>
                            </wpg:grpSpPr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340443" y="0"/>
                                  <a:ext cx="1225170" cy="495300"/>
                                  <a:chOff x="-25" y="0"/>
                                  <a:chExt cx="1225170" cy="495503"/>
                                </a:xfrm>
                              </wpg:grpSpPr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-25" y="9728"/>
                                    <a:ext cx="1225170" cy="485775"/>
                                    <a:chOff x="-20" y="0"/>
                                    <a:chExt cx="969869" cy="486383"/>
                                  </a:xfrm>
                                </wpg:grpSpPr>
                                <wps:wsp>
                                  <wps:cNvPr id="38" name="Straight Connector 38"/>
                                  <wps:cNvCnPr/>
                                  <wps:spPr>
                                    <a:xfrm>
                                      <a:off x="0" y="0"/>
                                      <a:ext cx="0" cy="486383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Straight Connector 39"/>
                                  <wps:cNvCnPr/>
                                  <wps:spPr>
                                    <a:xfrm flipV="1">
                                      <a:off x="-20" y="457200"/>
                                      <a:ext cx="969869" cy="9728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0" name="Text Box 40"/>
                                <wps:cNvSpPr txBox="1"/>
                                <wps:spPr>
                                  <a:xfrm>
                                    <a:off x="9728" y="0"/>
                                    <a:ext cx="1069975" cy="457173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45BBD" w:rsidRPr="003C1E62" w:rsidRDefault="00445BBD" w:rsidP="00445BBD">
                                      <w:pPr>
                                        <w:rPr>
                                          <w:sz w:val="28"/>
                                          <w:lang w:val="en-CA"/>
                                        </w:rPr>
                                      </w:pPr>
                                      <w:r w:rsidRPr="003C1E62">
                                        <w:rPr>
                                          <w:sz w:val="28"/>
                                          <w:lang w:val="en-CA"/>
                                        </w:rPr>
                                        <w:t>124</w:t>
                                      </w:r>
                                      <w:r w:rsidRPr="003C1E62">
                                        <w:rPr>
                                          <w:sz w:val="28"/>
                                          <w:lang w:val="en-CA"/>
                                        </w:rPr>
                                        <w:tab/>
                                        <w:t>136</w:t>
                                      </w:r>
                                    </w:p>
                                    <w:p w:rsidR="00445BBD" w:rsidRPr="003C1E62" w:rsidRDefault="00445BBD" w:rsidP="00445BBD">
                                      <w:pPr>
                                        <w:rPr>
                                          <w:sz w:val="28"/>
                                          <w:lang w:val="en-C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0" y="58366"/>
                                  <a:ext cx="272374" cy="340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445BBD" w:rsidRPr="003C1E62" w:rsidRDefault="00445BBD" w:rsidP="00445BBD">
                                    <w:pPr>
                                      <w:rPr>
                                        <w:sz w:val="32"/>
                                        <w:lang w:val="en-CA"/>
                                      </w:rPr>
                                    </w:pPr>
                                    <w:r w:rsidRPr="003C1E62">
                                      <w:rPr>
                                        <w:sz w:val="32"/>
                                        <w:lang w:val="en-CA"/>
                                      </w:rPr>
                                      <w:t>2</w:t>
                                    </w:r>
                                    <w:r w:rsidRPr="00445BBD">
                                      <w:rPr>
                                        <w:noProof/>
                                        <w:sz w:val="32"/>
                                      </w:rPr>
                                      <w:drawing>
                                        <wp:inline distT="0" distB="0" distL="0" distR="0" wp14:anchorId="4AD5DEFB" wp14:editId="09D8214C">
                                          <wp:extent cx="83185" cy="45377"/>
                                          <wp:effectExtent l="0" t="0" r="0" b="0"/>
                                          <wp:docPr id="87" name="Picture 8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3185" cy="453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350196" y="476656"/>
                                <a:ext cx="1069596" cy="340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45BBD" w:rsidRPr="00445BBD" w:rsidRDefault="00445BBD" w:rsidP="00445BBD">
                                  <w:pPr>
                                    <w:rPr>
                                      <w:sz w:val="32"/>
                                      <w:lang w:val="en-CA"/>
                                    </w:rPr>
                                  </w:pPr>
                                  <w:r w:rsidRPr="00445BBD">
                                    <w:rPr>
                                      <w:sz w:val="32"/>
                                      <w:lang w:val="en-CA"/>
                                    </w:rPr>
                                    <w:t>62</w:t>
                                  </w:r>
                                  <w:r w:rsidRPr="00445BBD">
                                    <w:rPr>
                                      <w:sz w:val="32"/>
                                      <w:lang w:val="en-CA"/>
                                    </w:rPr>
                                    <w:tab/>
                                    <w:t>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" name="Group 43"/>
                            <wpg:cNvGrpSpPr/>
                            <wpg:grpSpPr>
                              <a:xfrm>
                                <a:off x="321013" y="496111"/>
                                <a:ext cx="1244600" cy="359410"/>
                                <a:chOff x="0" y="0"/>
                                <a:chExt cx="1245140" cy="359923"/>
                              </a:xfrm>
                            </wpg:grpSpPr>
                            <wps:wsp>
                              <wps:cNvPr id="44" name="Straight Connector 44"/>
                              <wps:cNvCnPr/>
                              <wps:spPr>
                                <a:xfrm flipH="1">
                                  <a:off x="19455" y="0"/>
                                  <a:ext cx="25" cy="359923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0" y="321013"/>
                                  <a:ext cx="124514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0" name="Text Box 50"/>
                          <wps:cNvSpPr txBox="1"/>
                          <wps:spPr>
                            <a:xfrm>
                              <a:off x="340468" y="826851"/>
                              <a:ext cx="1079017" cy="3210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45BBD" w:rsidRPr="00445BBD" w:rsidRDefault="00445BBD">
                                <w:pPr>
                                  <w:rPr>
                                    <w:sz w:val="32"/>
                                    <w:lang w:val="en-CA"/>
                                  </w:rPr>
                                </w:pPr>
                                <w:r w:rsidRPr="00445BBD">
                                  <w:rPr>
                                    <w:sz w:val="32"/>
                                    <w:lang w:val="en-CA"/>
                                  </w:rPr>
                                  <w:t>31</w:t>
                                </w:r>
                                <w:r w:rsidRPr="00445BBD">
                                  <w:rPr>
                                    <w:sz w:val="32"/>
                                    <w:lang w:val="en-CA"/>
                                  </w:rPr>
                                  <w:tab/>
                                  <w:t>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2ABCEA" id="Group 88" o:spid="_x0000_s1042" style="position:absolute;margin-left:3.85pt;margin-top:12.9pt;width:123.3pt;height:90.4pt;z-index:251681792" coordsize="15656,1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">
                <v:shape id="Text Box 48" o:spid="_x0000_s1043" type="#_x0000_t202" style="position:absolute;left:291;top:4669;width:2723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:rsidR="00445BBD" w:rsidRPr="003C1E62" w:rsidRDefault="00445BBD" w:rsidP="00445BBD">
                        <w:pPr>
                          <w:rPr>
                            <w:sz w:val="32"/>
                            <w:lang w:val="en-CA"/>
                          </w:rPr>
                        </w:pPr>
                        <w:r w:rsidRPr="003C1E62">
                          <w:rPr>
                            <w:sz w:val="32"/>
                            <w:lang w:val="en-CA"/>
                          </w:rPr>
                          <w:t>2</w:t>
                        </w:r>
                        <w:r w:rsidRPr="00445BBD">
                          <w:rPr>
                            <w:noProof/>
                            <w:sz w:val="32"/>
                          </w:rPr>
                          <w:drawing>
                            <wp:inline distT="0" distB="0" distL="0" distR="0" wp14:anchorId="511620E8" wp14:editId="58F94A2F">
                              <wp:extent cx="83185" cy="45377"/>
                              <wp:effectExtent l="0" t="0" r="0" b="0"/>
                              <wp:docPr id="65" name="Picture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185" cy="453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67" o:spid="_x0000_s1044" style="position:absolute;width:15656;height:11478" coordsize="15656,1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46" o:spid="_x0000_s1045" style="position:absolute;width:15656;height:8555" coordsize="15656,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 35" o:spid="_x0000_s1046" style="position:absolute;width:15652;height:4953" coordsize="15656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group id="Group 36" o:spid="_x0000_s1047" style="position:absolute;left:3404;width:12252;height:4953" coordorigin="" coordsize="12251,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group id="Group 37" o:spid="_x0000_s1048" style="position:absolute;top:97;width:12251;height:4858" coordorigin="" coordsize="9698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line id="Straight Connector 38" o:spid="_x0000_s1049" style="position:absolute;visibility:visible;mso-wrap-style:square" from="0,0" to="0,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" strokecolor="black [3200]" strokeweight="2.25pt">
                            <v:stroke joinstyle="miter"/>
                          </v:line>
                          <v:line id="Straight Connector 39" o:spid="_x0000_s1050" style="position:absolute;flip:y;visibility:visible;mso-wrap-style:square" from="0,4572" to="9698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" strokecolor="black [3200]" strokeweight="2.25pt">
                            <v:stroke joinstyle="miter"/>
                          </v:line>
                        </v:group>
                        <v:shape id="Text Box 40" o:spid="_x0000_s1051" type="#_x0000_t202" style="position:absolute;left:97;width:10700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:rsidR="00445BBD" w:rsidRPr="003C1E62" w:rsidRDefault="00445BBD" w:rsidP="00445BBD">
                                <w:pPr>
                                  <w:rPr>
                                    <w:sz w:val="28"/>
                                    <w:lang w:val="en-CA"/>
                                  </w:rPr>
                                </w:pPr>
                                <w:r w:rsidRPr="003C1E62">
                                  <w:rPr>
                                    <w:sz w:val="28"/>
                                    <w:lang w:val="en-CA"/>
                                  </w:rPr>
                                  <w:t>124</w:t>
                                </w:r>
                                <w:r w:rsidRPr="003C1E62">
                                  <w:rPr>
                                    <w:sz w:val="28"/>
                                    <w:lang w:val="en-CA"/>
                                  </w:rPr>
                                  <w:tab/>
                                  <w:t>136</w:t>
                                </w:r>
                              </w:p>
                              <w:p w:rsidR="00445BBD" w:rsidRPr="003C1E62" w:rsidRDefault="00445BBD" w:rsidP="00445BBD">
                                <w:pPr>
                                  <w:rPr>
                                    <w:sz w:val="28"/>
                                    <w:lang w:val="en-C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41" o:spid="_x0000_s1052" type="#_x0000_t202" style="position:absolute;top:583;width:2723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" fillcolor="white [3201]" strokecolor="white [3212]" strokeweight=".5pt">
                        <v:textbox>
                          <w:txbxContent>
                            <w:p w:rsidR="00445BBD" w:rsidRPr="003C1E62" w:rsidRDefault="00445BBD" w:rsidP="00445BBD">
                              <w:pPr>
                                <w:rPr>
                                  <w:sz w:val="32"/>
                                  <w:lang w:val="en-CA"/>
                                </w:rPr>
                              </w:pPr>
                              <w:r w:rsidRPr="003C1E62">
                                <w:rPr>
                                  <w:sz w:val="32"/>
                                  <w:lang w:val="en-CA"/>
                                </w:rPr>
                                <w:t>2</w:t>
                              </w:r>
                              <w:r w:rsidRPr="00445BBD">
                                <w:rPr>
                                  <w:noProof/>
                                  <w:sz w:val="32"/>
                                </w:rPr>
                                <w:drawing>
                                  <wp:inline distT="0" distB="0" distL="0" distR="0" wp14:anchorId="4AD5DEFB" wp14:editId="09D8214C">
                                    <wp:extent cx="83185" cy="45377"/>
                                    <wp:effectExtent l="0" t="0" r="0" b="0"/>
                                    <wp:docPr id="87" name="Picture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185" cy="453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Text Box 42" o:spid="_x0000_s1053" type="#_x0000_t202" style="position:absolute;left:3501;top:4766;width:10696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  <v:textbox>
                        <w:txbxContent>
                          <w:p w:rsidR="00445BBD" w:rsidRPr="00445BBD" w:rsidRDefault="00445BBD" w:rsidP="00445BBD">
                            <w:pPr>
                              <w:rPr>
                                <w:sz w:val="32"/>
                                <w:lang w:val="en-CA"/>
                              </w:rPr>
                            </w:pPr>
                            <w:r w:rsidRPr="00445BBD">
                              <w:rPr>
                                <w:sz w:val="32"/>
                                <w:lang w:val="en-CA"/>
                              </w:rPr>
                              <w:t>62</w:t>
                            </w:r>
                            <w:r w:rsidRPr="00445BBD">
                              <w:rPr>
                                <w:sz w:val="32"/>
                                <w:lang w:val="en-CA"/>
                              </w:rPr>
                              <w:tab/>
                              <w:t>68</w:t>
                            </w:r>
                          </w:p>
                        </w:txbxContent>
                      </v:textbox>
                    </v:shape>
                    <v:group id="Group 43" o:spid="_x0000_s1054" style="position:absolute;left:3210;top:4961;width:12446;height:3594" coordsize="12451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line id="Straight Connector 44" o:spid="_x0000_s1055" style="position:absolute;flip:x;visibility:visible;mso-wrap-style:square" from="194,0" to="194,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" strokecolor="black [3200]" strokeweight="2.25pt">
                        <v:stroke joinstyle="miter"/>
                      </v:line>
                      <v:line id="Straight Connector 45" o:spid="_x0000_s1056" style="position:absolute;visibility:visible;mso-wrap-style:square" from="0,3210" to="12451,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" strokecolor="black [3200]" strokeweight="2.25pt">
                        <v:stroke joinstyle="miter"/>
                      </v:line>
                    </v:group>
                  </v:group>
                  <v:shape id="Text Box 50" o:spid="_x0000_s1057" type="#_x0000_t202" style="position:absolute;left:3404;top:8268;width:10790;height: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  <v:textbox>
                      <w:txbxContent>
                        <w:p w:rsidR="00445BBD" w:rsidRPr="00445BBD" w:rsidRDefault="00445BBD">
                          <w:pPr>
                            <w:rPr>
                              <w:sz w:val="32"/>
                              <w:lang w:val="en-CA"/>
                            </w:rPr>
                          </w:pPr>
                          <w:r w:rsidRPr="00445BBD">
                            <w:rPr>
                              <w:sz w:val="32"/>
                              <w:lang w:val="en-CA"/>
                            </w:rPr>
                            <w:t>31</w:t>
                          </w:r>
                          <w:r w:rsidRPr="00445BBD">
                            <w:rPr>
                              <w:sz w:val="32"/>
                              <w:lang w:val="en-CA"/>
                            </w:rPr>
                            <w:tab/>
                            <w:t>3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45BBD" w:rsidRDefault="00445BBD">
      <w:pPr>
        <w:rPr>
          <w:b/>
          <w:lang w:val="en-CA"/>
        </w:rPr>
      </w:pPr>
    </w:p>
    <w:p w:rsidR="00445BBD" w:rsidRDefault="00445BBD">
      <w:pPr>
        <w:rPr>
          <w:b/>
          <w:lang w:val="en-CA"/>
        </w:rPr>
      </w:pPr>
    </w:p>
    <w:p w:rsidR="00445BBD" w:rsidRDefault="00445BBD">
      <w:pPr>
        <w:rPr>
          <w:b/>
          <w:lang w:val="en-CA"/>
        </w:rPr>
      </w:pPr>
    </w:p>
    <w:p w:rsidR="00445BBD" w:rsidRDefault="00445BBD">
      <w:pPr>
        <w:rPr>
          <w:b/>
          <w:lang w:val="en-CA"/>
        </w:rPr>
      </w:pPr>
    </w:p>
    <w:p w:rsidR="00445BBD" w:rsidRDefault="00445BBD">
      <w:pPr>
        <w:rPr>
          <w:lang w:val="en-CA"/>
        </w:rPr>
      </w:pPr>
      <w:r>
        <w:rPr>
          <w:lang w:val="en-CA"/>
        </w:rPr>
        <w:t xml:space="preserve">Now we have all </w:t>
      </w:r>
      <w:r>
        <w:rPr>
          <w:b/>
          <w:lang w:val="en-CA"/>
        </w:rPr>
        <w:t xml:space="preserve">Prime </w:t>
      </w:r>
      <w:r>
        <w:rPr>
          <w:lang w:val="en-CA"/>
        </w:rPr>
        <w:t>numbers, this means we are the end.</w:t>
      </w:r>
    </w:p>
    <w:p w:rsidR="00445BBD" w:rsidRDefault="00445BBD">
      <w:pPr>
        <w:rPr>
          <w:lang w:val="en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6FEDF3" wp14:editId="190833C2">
                <wp:simplePos x="0" y="0"/>
                <wp:positionH relativeFrom="column">
                  <wp:posOffset>145429</wp:posOffset>
                </wp:positionH>
                <wp:positionV relativeFrom="paragraph">
                  <wp:posOffset>219993</wp:posOffset>
                </wp:positionV>
                <wp:extent cx="1876898" cy="1400269"/>
                <wp:effectExtent l="0" t="0" r="28575" b="2857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898" cy="1400269"/>
                          <a:chOff x="0" y="0"/>
                          <a:chExt cx="1245140" cy="359923"/>
                        </a:xfrm>
                      </wpg:grpSpPr>
                      <wps:wsp>
                        <wps:cNvPr id="108" name="Straight Connector 108"/>
                        <wps:cNvCnPr/>
                        <wps:spPr>
                          <a:xfrm flipH="1">
                            <a:off x="19455" y="0"/>
                            <a:ext cx="25" cy="35992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0" y="321013"/>
                            <a:ext cx="124514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95A1B" id="Group 107" o:spid="_x0000_s1026" style="position:absolute;margin-left:11.45pt;margin-top:17.3pt;width:147.8pt;height:110.25pt;z-index:251685888;mso-width-relative:margin;mso-height-relative:margin" coordsize="12451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">
                <v:line id="Straight Connector 108" o:spid="_x0000_s1027" style="position:absolute;flip:x;visibility:visible;mso-wrap-style:square" from="194,0" to="194,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" strokecolor="black [3200]" strokeweight="2.25pt">
                  <v:stroke joinstyle="miter"/>
                </v:line>
                <v:line id="Straight Connector 109" o:spid="_x0000_s1028" style="position:absolute;visibility:visible;mso-wrap-style:square" from="0,3210" to="12451,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" strokecolor="black [3200]" strokeweight="2.25pt">
                  <v:stroke joinstyle="miter"/>
                </v:lin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AB660F5" wp14:editId="71B27BC8">
                <wp:simplePos x="0" y="0"/>
                <wp:positionH relativeFrom="column">
                  <wp:posOffset>171477</wp:posOffset>
                </wp:positionH>
                <wp:positionV relativeFrom="paragraph">
                  <wp:posOffset>274888</wp:posOffset>
                </wp:positionV>
                <wp:extent cx="1565613" cy="1147864"/>
                <wp:effectExtent l="0" t="0" r="34925" b="1460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613" cy="1147864"/>
                          <a:chOff x="0" y="0"/>
                          <a:chExt cx="1565613" cy="1147864"/>
                        </a:xfrm>
                      </wpg:grpSpPr>
                      <wps:wsp>
                        <wps:cNvPr id="90" name="Text Box 90"/>
                        <wps:cNvSpPr txBox="1"/>
                        <wps:spPr>
                          <a:xfrm>
                            <a:off x="29183" y="466928"/>
                            <a:ext cx="272256" cy="3403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445BBD" w:rsidRPr="003C1E62" w:rsidRDefault="00445BBD" w:rsidP="00445BBD">
                              <w:pPr>
                                <w:rPr>
                                  <w:sz w:val="32"/>
                                  <w:lang w:val="en-CA"/>
                                </w:rPr>
                              </w:pPr>
                              <w:r w:rsidRPr="003C1E62">
                                <w:rPr>
                                  <w:sz w:val="32"/>
                                  <w:lang w:val="en-CA"/>
                                </w:rPr>
                                <w:t>2</w:t>
                              </w:r>
                              <w:r w:rsidRPr="00445BBD">
                                <w:rPr>
                                  <w:noProof/>
                                  <w:sz w:val="32"/>
                                </w:rPr>
                                <w:drawing>
                                  <wp:inline distT="0" distB="0" distL="0" distR="0" wp14:anchorId="4FDDA4F2" wp14:editId="050DB14F">
                                    <wp:extent cx="83185" cy="45377"/>
                                    <wp:effectExtent l="0" t="0" r="0" b="0"/>
                                    <wp:docPr id="105" name="Picture 1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185" cy="453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Group 91"/>
                        <wpg:cNvGrpSpPr/>
                        <wpg:grpSpPr>
                          <a:xfrm>
                            <a:off x="0" y="0"/>
                            <a:ext cx="1565613" cy="1147864"/>
                            <a:chOff x="0" y="0"/>
                            <a:chExt cx="1565613" cy="1147864"/>
                          </a:xfrm>
                        </wpg:grpSpPr>
                        <wpg:grpSp>
                          <wpg:cNvPr id="92" name="Group 92"/>
                          <wpg:cNvGrpSpPr/>
                          <wpg:grpSpPr>
                            <a:xfrm>
                              <a:off x="0" y="0"/>
                              <a:ext cx="1565613" cy="855521"/>
                              <a:chOff x="0" y="0"/>
                              <a:chExt cx="1565613" cy="855521"/>
                            </a:xfrm>
                          </wpg:grpSpPr>
                          <wpg:grpSp>
                            <wpg:cNvPr id="93" name="Group 93"/>
                            <wpg:cNvGrpSpPr/>
                            <wpg:grpSpPr>
                              <a:xfrm>
                                <a:off x="0" y="0"/>
                                <a:ext cx="1565275" cy="495300"/>
                                <a:chOff x="0" y="0"/>
                                <a:chExt cx="1565613" cy="495300"/>
                              </a:xfrm>
                            </wpg:grpSpPr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340443" y="0"/>
                                  <a:ext cx="1225170" cy="495300"/>
                                  <a:chOff x="-25" y="0"/>
                                  <a:chExt cx="1225170" cy="495503"/>
                                </a:xfrm>
                              </wpg:grpSpPr>
                              <wpg:grpSp>
                                <wpg:cNvPr id="95" name="Group 95"/>
                                <wpg:cNvGrpSpPr/>
                                <wpg:grpSpPr>
                                  <a:xfrm>
                                    <a:off x="-25" y="9728"/>
                                    <a:ext cx="1225170" cy="485775"/>
                                    <a:chOff x="-20" y="0"/>
                                    <a:chExt cx="969869" cy="486383"/>
                                  </a:xfrm>
                                </wpg:grpSpPr>
                                <wps:wsp>
                                  <wps:cNvPr id="96" name="Straight Connector 96"/>
                                  <wps:cNvCnPr/>
                                  <wps:spPr>
                                    <a:xfrm>
                                      <a:off x="0" y="0"/>
                                      <a:ext cx="0" cy="486383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" name="Straight Connector 97"/>
                                  <wps:cNvCnPr/>
                                  <wps:spPr>
                                    <a:xfrm flipV="1">
                                      <a:off x="-20" y="457200"/>
                                      <a:ext cx="969869" cy="9728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8" name="Text Box 98"/>
                                <wps:cNvSpPr txBox="1"/>
                                <wps:spPr>
                                  <a:xfrm>
                                    <a:off x="9728" y="0"/>
                                    <a:ext cx="1069975" cy="457173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45BBD" w:rsidRPr="003C1E62" w:rsidRDefault="00445BBD" w:rsidP="00445BBD">
                                      <w:pPr>
                                        <w:rPr>
                                          <w:sz w:val="28"/>
                                          <w:lang w:val="en-CA"/>
                                        </w:rPr>
                                      </w:pPr>
                                      <w:r w:rsidRPr="003C1E62">
                                        <w:rPr>
                                          <w:sz w:val="28"/>
                                          <w:lang w:val="en-CA"/>
                                        </w:rPr>
                                        <w:t>124</w:t>
                                      </w:r>
                                      <w:r w:rsidRPr="003C1E62">
                                        <w:rPr>
                                          <w:sz w:val="28"/>
                                          <w:lang w:val="en-CA"/>
                                        </w:rPr>
                                        <w:tab/>
                                        <w:t>136</w:t>
                                      </w:r>
                                    </w:p>
                                    <w:p w:rsidR="00445BBD" w:rsidRPr="003C1E62" w:rsidRDefault="00445BBD" w:rsidP="00445BBD">
                                      <w:pPr>
                                        <w:rPr>
                                          <w:sz w:val="28"/>
                                          <w:lang w:val="en-C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58366"/>
                                  <a:ext cx="272374" cy="340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445BBD" w:rsidRPr="003C1E62" w:rsidRDefault="00445BBD" w:rsidP="00445BBD">
                                    <w:pPr>
                                      <w:rPr>
                                        <w:sz w:val="32"/>
                                        <w:lang w:val="en-CA"/>
                                      </w:rPr>
                                    </w:pPr>
                                    <w:r w:rsidRPr="003C1E62">
                                      <w:rPr>
                                        <w:sz w:val="32"/>
                                        <w:lang w:val="en-CA"/>
                                      </w:rPr>
                                      <w:t>2</w:t>
                                    </w:r>
                                    <w:r w:rsidRPr="00445BBD">
                                      <w:rPr>
                                        <w:noProof/>
                                        <w:sz w:val="32"/>
                                      </w:rPr>
                                      <w:drawing>
                                        <wp:inline distT="0" distB="0" distL="0" distR="0" wp14:anchorId="10AB035F" wp14:editId="0BAD1B12">
                                          <wp:extent cx="83185" cy="45377"/>
                                          <wp:effectExtent l="0" t="0" r="0" b="0"/>
                                          <wp:docPr id="106" name="Picture 10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3185" cy="453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0" name="Text Box 100"/>
                            <wps:cNvSpPr txBox="1"/>
                            <wps:spPr>
                              <a:xfrm>
                                <a:off x="350196" y="476656"/>
                                <a:ext cx="1069596" cy="340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45BBD" w:rsidRPr="00445BBD" w:rsidRDefault="00445BBD" w:rsidP="00445BBD">
                                  <w:pPr>
                                    <w:rPr>
                                      <w:sz w:val="32"/>
                                      <w:lang w:val="en-CA"/>
                                    </w:rPr>
                                  </w:pPr>
                                  <w:r w:rsidRPr="00445BBD">
                                    <w:rPr>
                                      <w:sz w:val="32"/>
                                      <w:lang w:val="en-CA"/>
                                    </w:rPr>
                                    <w:t>62</w:t>
                                  </w:r>
                                  <w:r w:rsidRPr="00445BBD">
                                    <w:rPr>
                                      <w:sz w:val="32"/>
                                      <w:lang w:val="en-CA"/>
                                    </w:rPr>
                                    <w:tab/>
                                    <w:t>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1" name="Group 101"/>
                            <wpg:cNvGrpSpPr/>
                            <wpg:grpSpPr>
                              <a:xfrm>
                                <a:off x="321013" y="496111"/>
                                <a:ext cx="1244600" cy="359410"/>
                                <a:chOff x="0" y="0"/>
                                <a:chExt cx="1245140" cy="359923"/>
                              </a:xfrm>
                            </wpg:grpSpPr>
                            <wps:wsp>
                              <wps:cNvPr id="102" name="Straight Connector 102"/>
                              <wps:cNvCnPr/>
                              <wps:spPr>
                                <a:xfrm flipH="1">
                                  <a:off x="19455" y="0"/>
                                  <a:ext cx="25" cy="359923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Straight Connector 103"/>
                              <wps:cNvCnPr/>
                              <wps:spPr>
                                <a:xfrm>
                                  <a:off x="0" y="321013"/>
                                  <a:ext cx="124514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04" name="Text Box 104"/>
                          <wps:cNvSpPr txBox="1"/>
                          <wps:spPr>
                            <a:xfrm>
                              <a:off x="340468" y="826851"/>
                              <a:ext cx="1079017" cy="3210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45BBD" w:rsidRPr="00445BBD" w:rsidRDefault="00445BBD" w:rsidP="00445BBD">
                                <w:pPr>
                                  <w:rPr>
                                    <w:sz w:val="32"/>
                                    <w:lang w:val="en-CA"/>
                                  </w:rPr>
                                </w:pPr>
                                <w:r w:rsidRPr="00445BBD">
                                  <w:rPr>
                                    <w:sz w:val="32"/>
                                    <w:lang w:val="en-CA"/>
                                  </w:rPr>
                                  <w:t>31</w:t>
                                </w:r>
                                <w:r w:rsidRPr="00445BBD">
                                  <w:rPr>
                                    <w:sz w:val="32"/>
                                    <w:lang w:val="en-CA"/>
                                  </w:rPr>
                                  <w:tab/>
                                  <w:t>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B660F5" id="Group 89" o:spid="_x0000_s1058" style="position:absolute;margin-left:13.5pt;margin-top:21.65pt;width:123.3pt;height:90.4pt;z-index:251683840" coordsize="15656,1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">
                <v:shape id="Text Box 90" o:spid="_x0000_s1059" type="#_x0000_t202" style="position:absolute;left:291;top:4669;width:2723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" fillcolor="white [3201]" strokecolor="white [3212]" strokeweight=".5pt">
                  <v:textbox>
                    <w:txbxContent>
                      <w:p w:rsidR="00445BBD" w:rsidRPr="003C1E62" w:rsidRDefault="00445BBD" w:rsidP="00445BBD">
                        <w:pPr>
                          <w:rPr>
                            <w:sz w:val="32"/>
                            <w:lang w:val="en-CA"/>
                          </w:rPr>
                        </w:pPr>
                        <w:r w:rsidRPr="003C1E62">
                          <w:rPr>
                            <w:sz w:val="32"/>
                            <w:lang w:val="en-CA"/>
                          </w:rPr>
                          <w:t>2</w:t>
                        </w:r>
                        <w:r w:rsidRPr="00445BBD">
                          <w:rPr>
                            <w:noProof/>
                            <w:sz w:val="32"/>
                          </w:rPr>
                          <w:drawing>
                            <wp:inline distT="0" distB="0" distL="0" distR="0" wp14:anchorId="4FDDA4F2" wp14:editId="050DB14F">
                              <wp:extent cx="83185" cy="45377"/>
                              <wp:effectExtent l="0" t="0" r="0" b="0"/>
                              <wp:docPr id="105" name="Picture 1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185" cy="453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91" o:spid="_x0000_s1060" style="position:absolute;width:15656;height:11478" coordsize="15656,1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Group 92" o:spid="_x0000_s1061" style="position:absolute;width:15656;height:8555" coordsize="15656,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group id="Group 93" o:spid="_x0000_s1062" style="position:absolute;width:15652;height:4953" coordsize="15656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<v:group id="Group 94" o:spid="_x0000_s1063" style="position:absolute;left:3404;width:12252;height:4953" coordorigin="" coordsize="12251,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group id="Group 95" o:spid="_x0000_s1064" style="position:absolute;top:97;width:12251;height:4858" coordorigin="" coordsize="9698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<v:line id="Straight Connector 96" o:spid="_x0000_s1065" style="position:absolute;visibility:visible;mso-wrap-style:square" from="0,0" to="0,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" strokecolor="black [3200]" strokeweight="2.25pt">
                            <v:stroke joinstyle="miter"/>
                          </v:line>
                          <v:line id="Straight Connector 97" o:spid="_x0000_s1066" style="position:absolute;flip:y;visibility:visible;mso-wrap-style:square" from="0,4572" to="9698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" strokecolor="black [3200]" strokeweight="2.25pt">
                            <v:stroke joinstyle="miter"/>
                          </v:line>
                        </v:group>
                        <v:shape id="Text Box 98" o:spid="_x0000_s1067" type="#_x0000_t202" style="position:absolute;left:97;width:10700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:rsidR="00445BBD" w:rsidRPr="003C1E62" w:rsidRDefault="00445BBD" w:rsidP="00445BBD">
                                <w:pPr>
                                  <w:rPr>
                                    <w:sz w:val="28"/>
                                    <w:lang w:val="en-CA"/>
                                  </w:rPr>
                                </w:pPr>
                                <w:r w:rsidRPr="003C1E62">
                                  <w:rPr>
                                    <w:sz w:val="28"/>
                                    <w:lang w:val="en-CA"/>
                                  </w:rPr>
                                  <w:t>124</w:t>
                                </w:r>
                                <w:r w:rsidRPr="003C1E62">
                                  <w:rPr>
                                    <w:sz w:val="28"/>
                                    <w:lang w:val="en-CA"/>
                                  </w:rPr>
                                  <w:tab/>
                                  <w:t>136</w:t>
                                </w:r>
                              </w:p>
                              <w:p w:rsidR="00445BBD" w:rsidRPr="003C1E62" w:rsidRDefault="00445BBD" w:rsidP="00445BBD">
                                <w:pPr>
                                  <w:rPr>
                                    <w:sz w:val="28"/>
                                    <w:lang w:val="en-C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99" o:spid="_x0000_s1068" type="#_x0000_t202" style="position:absolute;top:583;width:2723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" fillcolor="white [3201]" strokecolor="white [3212]" strokeweight=".5pt">
                        <v:textbox>
                          <w:txbxContent>
                            <w:p w:rsidR="00445BBD" w:rsidRPr="003C1E62" w:rsidRDefault="00445BBD" w:rsidP="00445BBD">
                              <w:pPr>
                                <w:rPr>
                                  <w:sz w:val="32"/>
                                  <w:lang w:val="en-CA"/>
                                </w:rPr>
                              </w:pPr>
                              <w:r w:rsidRPr="003C1E62">
                                <w:rPr>
                                  <w:sz w:val="32"/>
                                  <w:lang w:val="en-CA"/>
                                </w:rPr>
                                <w:t>2</w:t>
                              </w:r>
                              <w:r w:rsidRPr="00445BBD">
                                <w:rPr>
                                  <w:noProof/>
                                  <w:sz w:val="32"/>
                                </w:rPr>
                                <w:drawing>
                                  <wp:inline distT="0" distB="0" distL="0" distR="0" wp14:anchorId="10AB035F" wp14:editId="0BAD1B12">
                                    <wp:extent cx="83185" cy="45377"/>
                                    <wp:effectExtent l="0" t="0" r="0" b="0"/>
                                    <wp:docPr id="106" name="Picture 1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185" cy="453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Text Box 100" o:spid="_x0000_s1069" type="#_x0000_t202" style="position:absolute;left:3501;top:4766;width:10696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    <v:textbox>
                        <w:txbxContent>
                          <w:p w:rsidR="00445BBD" w:rsidRPr="00445BBD" w:rsidRDefault="00445BBD" w:rsidP="00445BBD">
                            <w:pPr>
                              <w:rPr>
                                <w:sz w:val="32"/>
                                <w:lang w:val="en-CA"/>
                              </w:rPr>
                            </w:pPr>
                            <w:r w:rsidRPr="00445BBD">
                              <w:rPr>
                                <w:sz w:val="32"/>
                                <w:lang w:val="en-CA"/>
                              </w:rPr>
                              <w:t>62</w:t>
                            </w:r>
                            <w:r w:rsidRPr="00445BBD">
                              <w:rPr>
                                <w:sz w:val="32"/>
                                <w:lang w:val="en-CA"/>
                              </w:rPr>
                              <w:tab/>
                              <w:t>68</w:t>
                            </w:r>
                          </w:p>
                        </w:txbxContent>
                      </v:textbox>
                    </v:shape>
                    <v:group id="Group 101" o:spid="_x0000_s1070" style="position:absolute;left:3210;top:4961;width:12446;height:3594" coordsize="12451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line id="Straight Connector 102" o:spid="_x0000_s1071" style="position:absolute;flip:x;visibility:visible;mso-wrap-style:square" from="194,0" to="194,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" strokecolor="black [3200]" strokeweight="2.25pt">
                        <v:stroke joinstyle="miter"/>
                      </v:line>
                      <v:line id="Straight Connector 103" o:spid="_x0000_s1072" style="position:absolute;visibility:visible;mso-wrap-style:square" from="0,3210" to="12451,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" strokecolor="black [3200]" strokeweight="2.25pt">
                        <v:stroke joinstyle="miter"/>
                      </v:line>
                    </v:group>
                  </v:group>
                  <v:shape id="Text Box 104" o:spid="_x0000_s1073" type="#_x0000_t202" style="position:absolute;left:3404;top:8268;width:10790;height: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lS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YDyJUsAAAADcAAAADwAAAAAA&#10;AAAAAAAAAAAHAgAAZHJzL2Rvd25yZXYueG1sUEsFBgAAAAADAAMAtwAAAPQCAAAAAA==&#10;" fillcolor="white [3201]" strokeweight=".5pt">
                    <v:textbox>
                      <w:txbxContent>
                        <w:p w:rsidR="00445BBD" w:rsidRPr="00445BBD" w:rsidRDefault="00445BBD" w:rsidP="00445BBD">
                          <w:pPr>
                            <w:rPr>
                              <w:sz w:val="32"/>
                              <w:lang w:val="en-CA"/>
                            </w:rPr>
                          </w:pPr>
                          <w:r w:rsidRPr="00445BBD">
                            <w:rPr>
                              <w:sz w:val="32"/>
                              <w:lang w:val="en-CA"/>
                            </w:rPr>
                            <w:t>31</w:t>
                          </w:r>
                          <w:r w:rsidRPr="00445BBD">
                            <w:rPr>
                              <w:sz w:val="32"/>
                              <w:lang w:val="en-CA"/>
                            </w:rPr>
                            <w:tab/>
                            <w:t>3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lang w:val="en-CA"/>
        </w:rPr>
        <w:t xml:space="preserve">To find the LCM, we make and L on to of the </w:t>
      </w:r>
      <w:r>
        <w:rPr>
          <w:b/>
          <w:lang w:val="en-CA"/>
        </w:rPr>
        <w:t xml:space="preserve">Prime factorization </w:t>
      </w:r>
      <w:r>
        <w:rPr>
          <w:lang w:val="en-CA"/>
        </w:rPr>
        <w:t xml:space="preserve">that we just did. </w:t>
      </w:r>
    </w:p>
    <w:p w:rsidR="00445BBD" w:rsidRDefault="00445BBD">
      <w:pPr>
        <w:rPr>
          <w:lang w:val="en-CA"/>
        </w:rPr>
      </w:pPr>
    </w:p>
    <w:p w:rsidR="00445BBD" w:rsidRDefault="00CB4595">
      <w:pPr>
        <w:rPr>
          <w:lang w:val="en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49FA5BB" wp14:editId="6BA5B8A5">
                <wp:simplePos x="0" y="0"/>
                <wp:positionH relativeFrom="column">
                  <wp:posOffset>3099381</wp:posOffset>
                </wp:positionH>
                <wp:positionV relativeFrom="paragraph">
                  <wp:posOffset>54164</wp:posOffset>
                </wp:positionV>
                <wp:extent cx="1876898" cy="1400269"/>
                <wp:effectExtent l="0" t="0" r="28575" b="2857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898" cy="1400269"/>
                          <a:chOff x="0" y="0"/>
                          <a:chExt cx="1245140" cy="359923"/>
                        </a:xfrm>
                      </wpg:grpSpPr>
                      <wps:wsp>
                        <wps:cNvPr id="111" name="Straight Connector 111"/>
                        <wps:cNvCnPr/>
                        <wps:spPr>
                          <a:xfrm flipH="1">
                            <a:off x="19455" y="0"/>
                            <a:ext cx="25" cy="35992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0" y="321013"/>
                            <a:ext cx="124514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F386D" id="Group 110" o:spid="_x0000_s1026" style="position:absolute;margin-left:244.05pt;margin-top:4.25pt;width:147.8pt;height:110.25pt;z-index:251687936;mso-width-relative:margin;mso-height-relative:margin" coordsize="12451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">
                <v:line id="Straight Connector 111" o:spid="_x0000_s1027" style="position:absolute;flip:x;visibility:visible;mso-wrap-style:square" from="194,0" to="194,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" strokecolor="black [3200]" strokeweight="2.25pt">
                  <v:stroke joinstyle="miter"/>
                </v:line>
                <v:line id="Straight Connector 112" o:spid="_x0000_s1028" style="position:absolute;visibility:visible;mso-wrap-style:square" from="0,3210" to="12451,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" strokecolor="black [3200]" strokeweight="2.25pt">
                  <v:stroke joinstyle="miter"/>
                </v:line>
              </v:group>
            </w:pict>
          </mc:Fallback>
        </mc:AlternateContent>
      </w:r>
    </w:p>
    <w:p w:rsidR="00445BBD" w:rsidRDefault="00445BBD">
      <w:pPr>
        <w:rPr>
          <w:lang w:val="en-CA"/>
        </w:rPr>
      </w:pPr>
    </w:p>
    <w:p w:rsidR="00445BBD" w:rsidRDefault="00445BBD">
      <w:pPr>
        <w:rPr>
          <w:lang w:val="en-CA"/>
        </w:rPr>
      </w:pPr>
    </w:p>
    <w:p w:rsidR="00445BBD" w:rsidRDefault="00445BBD">
      <w:pPr>
        <w:rPr>
          <w:lang w:val="en-CA"/>
        </w:rPr>
      </w:pPr>
    </w:p>
    <w:p w:rsidR="00445BBD" w:rsidRDefault="00445BBD">
      <w:pPr>
        <w:rPr>
          <w:lang w:val="en-CA"/>
        </w:rPr>
      </w:pPr>
      <w:r>
        <w:rPr>
          <w:lang w:val="en-CA"/>
        </w:rPr>
        <w:t>Now we multiply all the prime numbers, so it will be 2x2x31x34</w:t>
      </w:r>
    </w:p>
    <w:p w:rsidR="00445BBD" w:rsidRDefault="00445BBD">
      <w:pPr>
        <w:rPr>
          <w:lang w:val="en-CA"/>
        </w:rPr>
      </w:pPr>
      <w:r>
        <w:rPr>
          <w:lang w:val="en-CA"/>
        </w:rPr>
        <w:t>So LCM=2x2x31x34= 4216</w:t>
      </w:r>
    </w:p>
    <w:p w:rsidR="00445BBD" w:rsidRDefault="00445BBD">
      <w:pPr>
        <w:rPr>
          <w:b/>
          <w:i/>
          <w:lang w:val="en-CA"/>
        </w:rPr>
      </w:pPr>
      <w:r>
        <w:rPr>
          <w:lang w:val="en-CA"/>
        </w:rPr>
        <w:t xml:space="preserve">The GCF, </w:t>
      </w:r>
      <w:r w:rsidR="00CB4595">
        <w:rPr>
          <w:lang w:val="en-CA"/>
        </w:rPr>
        <w:t>your</w:t>
      </w:r>
      <w:r>
        <w:rPr>
          <w:lang w:val="en-CA"/>
        </w:rPr>
        <w:t xml:space="preserve"> multiple the </w:t>
      </w:r>
      <w:r w:rsidR="00CB4595">
        <w:rPr>
          <w:b/>
          <w:i/>
          <w:lang w:val="en-CA"/>
        </w:rPr>
        <w:t>Straight Line.</w:t>
      </w:r>
    </w:p>
    <w:p w:rsidR="00CB4595" w:rsidRDefault="00CB4595">
      <w:pPr>
        <w:rPr>
          <w:b/>
          <w:i/>
          <w:lang w:val="en-CA"/>
        </w:rPr>
      </w:pPr>
      <w:r w:rsidRPr="00CB4595">
        <w:rPr>
          <w:lang w:val="en-C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12D685D" wp14:editId="360977C6">
                <wp:simplePos x="0" y="0"/>
                <wp:positionH relativeFrom="column">
                  <wp:posOffset>66675</wp:posOffset>
                </wp:positionH>
                <wp:positionV relativeFrom="paragraph">
                  <wp:posOffset>275590</wp:posOffset>
                </wp:positionV>
                <wp:extent cx="1565275" cy="1147445"/>
                <wp:effectExtent l="0" t="0" r="34925" b="1460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275" cy="1147445"/>
                          <a:chOff x="0" y="0"/>
                          <a:chExt cx="1565613" cy="1147864"/>
                        </a:xfrm>
                      </wpg:grpSpPr>
                      <wps:wsp>
                        <wps:cNvPr id="114" name="Text Box 114"/>
                        <wps:cNvSpPr txBox="1"/>
                        <wps:spPr>
                          <a:xfrm>
                            <a:off x="29183" y="466928"/>
                            <a:ext cx="272256" cy="3403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B4595" w:rsidRPr="003C1E62" w:rsidRDefault="00CB4595" w:rsidP="00CB4595">
                              <w:pPr>
                                <w:rPr>
                                  <w:sz w:val="32"/>
                                  <w:lang w:val="en-CA"/>
                                </w:rPr>
                              </w:pPr>
                              <w:r w:rsidRPr="003C1E62">
                                <w:rPr>
                                  <w:sz w:val="32"/>
                                  <w:lang w:val="en-CA"/>
                                </w:rPr>
                                <w:t>2</w:t>
                              </w:r>
                              <w:r w:rsidRPr="00445BBD">
                                <w:rPr>
                                  <w:noProof/>
                                  <w:sz w:val="32"/>
                                </w:rPr>
                                <w:drawing>
                                  <wp:inline distT="0" distB="0" distL="0" distR="0" wp14:anchorId="62F94F07" wp14:editId="1159AA2B">
                                    <wp:extent cx="83185" cy="45377"/>
                                    <wp:effectExtent l="0" t="0" r="0" b="0"/>
                                    <wp:docPr id="132" name="Picture 1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185" cy="453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oup 115"/>
                        <wpg:cNvGrpSpPr/>
                        <wpg:grpSpPr>
                          <a:xfrm>
                            <a:off x="0" y="0"/>
                            <a:ext cx="1565613" cy="1147864"/>
                            <a:chOff x="0" y="0"/>
                            <a:chExt cx="1565613" cy="1147864"/>
                          </a:xfrm>
                        </wpg:grpSpPr>
                        <wpg:grpSp>
                          <wpg:cNvPr id="116" name="Group 116"/>
                          <wpg:cNvGrpSpPr/>
                          <wpg:grpSpPr>
                            <a:xfrm>
                              <a:off x="0" y="0"/>
                              <a:ext cx="1565613" cy="855521"/>
                              <a:chOff x="0" y="0"/>
                              <a:chExt cx="1565613" cy="855521"/>
                            </a:xfrm>
                          </wpg:grpSpPr>
                          <wpg:grpSp>
                            <wpg:cNvPr id="117" name="Group 117"/>
                            <wpg:cNvGrpSpPr/>
                            <wpg:grpSpPr>
                              <a:xfrm>
                                <a:off x="0" y="0"/>
                                <a:ext cx="1565275" cy="495300"/>
                                <a:chOff x="0" y="0"/>
                                <a:chExt cx="1565613" cy="495300"/>
                              </a:xfrm>
                            </wpg:grpSpPr>
                            <wpg:grpSp>
                              <wpg:cNvPr id="118" name="Group 118"/>
                              <wpg:cNvGrpSpPr/>
                              <wpg:grpSpPr>
                                <a:xfrm>
                                  <a:off x="340443" y="0"/>
                                  <a:ext cx="1225170" cy="495300"/>
                                  <a:chOff x="-25" y="0"/>
                                  <a:chExt cx="1225170" cy="495503"/>
                                </a:xfrm>
                              </wpg:grpSpPr>
                              <wpg:grpSp>
                                <wpg:cNvPr id="119" name="Group 119"/>
                                <wpg:cNvGrpSpPr/>
                                <wpg:grpSpPr>
                                  <a:xfrm>
                                    <a:off x="-25" y="9728"/>
                                    <a:ext cx="1225170" cy="485775"/>
                                    <a:chOff x="-20" y="0"/>
                                    <a:chExt cx="969869" cy="486383"/>
                                  </a:xfrm>
                                </wpg:grpSpPr>
                                <wps:wsp>
                                  <wps:cNvPr id="120" name="Straight Connector 120"/>
                                  <wps:cNvCnPr/>
                                  <wps:spPr>
                                    <a:xfrm>
                                      <a:off x="0" y="0"/>
                                      <a:ext cx="0" cy="486383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" name="Straight Connector 121"/>
                                  <wps:cNvCnPr/>
                                  <wps:spPr>
                                    <a:xfrm flipV="1">
                                      <a:off x="-20" y="457200"/>
                                      <a:ext cx="969869" cy="9728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2" name="Text Box 122"/>
                                <wps:cNvSpPr txBox="1"/>
                                <wps:spPr>
                                  <a:xfrm>
                                    <a:off x="9728" y="0"/>
                                    <a:ext cx="1069975" cy="457173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B4595" w:rsidRPr="003C1E62" w:rsidRDefault="00CB4595" w:rsidP="00CB4595">
                                      <w:pPr>
                                        <w:rPr>
                                          <w:sz w:val="28"/>
                                          <w:lang w:val="en-CA"/>
                                        </w:rPr>
                                      </w:pPr>
                                      <w:r w:rsidRPr="003C1E62">
                                        <w:rPr>
                                          <w:sz w:val="28"/>
                                          <w:lang w:val="en-CA"/>
                                        </w:rPr>
                                        <w:t>124</w:t>
                                      </w:r>
                                      <w:r w:rsidRPr="003C1E62">
                                        <w:rPr>
                                          <w:sz w:val="28"/>
                                          <w:lang w:val="en-CA"/>
                                        </w:rPr>
                                        <w:tab/>
                                        <w:t>136</w:t>
                                      </w:r>
                                    </w:p>
                                    <w:p w:rsidR="00CB4595" w:rsidRPr="003C1E62" w:rsidRDefault="00CB4595" w:rsidP="00CB4595">
                                      <w:pPr>
                                        <w:rPr>
                                          <w:sz w:val="28"/>
                                          <w:lang w:val="en-C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3" name="Text Box 123"/>
                              <wps:cNvSpPr txBox="1"/>
                              <wps:spPr>
                                <a:xfrm>
                                  <a:off x="0" y="58366"/>
                                  <a:ext cx="272374" cy="340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CB4595" w:rsidRPr="003C1E62" w:rsidRDefault="00CB4595" w:rsidP="00CB4595">
                                    <w:pPr>
                                      <w:rPr>
                                        <w:sz w:val="32"/>
                                        <w:lang w:val="en-CA"/>
                                      </w:rPr>
                                    </w:pPr>
                                    <w:r w:rsidRPr="003C1E62">
                                      <w:rPr>
                                        <w:sz w:val="32"/>
                                        <w:lang w:val="en-CA"/>
                                      </w:rPr>
                                      <w:t>2</w:t>
                                    </w:r>
                                    <w:r w:rsidRPr="00445BBD">
                                      <w:rPr>
                                        <w:noProof/>
                                        <w:sz w:val="32"/>
                                      </w:rPr>
                                      <w:drawing>
                                        <wp:inline distT="0" distB="0" distL="0" distR="0" wp14:anchorId="37E1F94E" wp14:editId="7325FC53">
                                          <wp:extent cx="83185" cy="45377"/>
                                          <wp:effectExtent l="0" t="0" r="0" b="0"/>
                                          <wp:docPr id="133" name="Picture 13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3185" cy="453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4" name="Text Box 124"/>
                            <wps:cNvSpPr txBox="1"/>
                            <wps:spPr>
                              <a:xfrm>
                                <a:off x="350196" y="476656"/>
                                <a:ext cx="1069596" cy="340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B4595" w:rsidRPr="00445BBD" w:rsidRDefault="00CB4595" w:rsidP="00CB4595">
                                  <w:pPr>
                                    <w:rPr>
                                      <w:sz w:val="32"/>
                                      <w:lang w:val="en-CA"/>
                                    </w:rPr>
                                  </w:pPr>
                                  <w:r w:rsidRPr="00445BBD">
                                    <w:rPr>
                                      <w:sz w:val="32"/>
                                      <w:lang w:val="en-CA"/>
                                    </w:rPr>
                                    <w:t>62</w:t>
                                  </w:r>
                                  <w:r w:rsidRPr="00445BBD">
                                    <w:rPr>
                                      <w:sz w:val="32"/>
                                      <w:lang w:val="en-CA"/>
                                    </w:rPr>
                                    <w:tab/>
                                    <w:t>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5" name="Group 125"/>
                            <wpg:cNvGrpSpPr/>
                            <wpg:grpSpPr>
                              <a:xfrm>
                                <a:off x="321013" y="496111"/>
                                <a:ext cx="1244600" cy="359410"/>
                                <a:chOff x="0" y="0"/>
                                <a:chExt cx="1245140" cy="359923"/>
                              </a:xfrm>
                            </wpg:grpSpPr>
                            <wps:wsp>
                              <wps:cNvPr id="126" name="Straight Connector 126"/>
                              <wps:cNvCnPr/>
                              <wps:spPr>
                                <a:xfrm flipH="1">
                                  <a:off x="19455" y="0"/>
                                  <a:ext cx="25" cy="359923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Straight Connector 127"/>
                              <wps:cNvCnPr/>
                              <wps:spPr>
                                <a:xfrm>
                                  <a:off x="0" y="321013"/>
                                  <a:ext cx="124514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28" name="Text Box 128"/>
                          <wps:cNvSpPr txBox="1"/>
                          <wps:spPr>
                            <a:xfrm>
                              <a:off x="340468" y="826851"/>
                              <a:ext cx="1079017" cy="3210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B4595" w:rsidRPr="00445BBD" w:rsidRDefault="00CB4595" w:rsidP="00CB4595">
                                <w:pPr>
                                  <w:rPr>
                                    <w:sz w:val="32"/>
                                    <w:lang w:val="en-CA"/>
                                  </w:rPr>
                                </w:pPr>
                                <w:r w:rsidRPr="00445BBD">
                                  <w:rPr>
                                    <w:sz w:val="32"/>
                                    <w:lang w:val="en-CA"/>
                                  </w:rPr>
                                  <w:t>31</w:t>
                                </w:r>
                                <w:r w:rsidRPr="00445BBD">
                                  <w:rPr>
                                    <w:sz w:val="32"/>
                                    <w:lang w:val="en-CA"/>
                                  </w:rPr>
                                  <w:tab/>
                                  <w:t>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2D685D" id="Group 113" o:spid="_x0000_s1074" style="position:absolute;margin-left:5.25pt;margin-top:21.7pt;width:123.25pt;height:90.35pt;z-index:251689984" coordsize="15656,1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">
                <v:shape id="Text Box 114" o:spid="_x0000_s1075" type="#_x0000_t202" style="position:absolute;left:291;top:4669;width:2723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" fillcolor="white [3201]" strokecolor="white [3212]" strokeweight=".5pt">
                  <v:textbox>
                    <w:txbxContent>
                      <w:p w:rsidR="00CB4595" w:rsidRPr="003C1E62" w:rsidRDefault="00CB4595" w:rsidP="00CB4595">
                        <w:pPr>
                          <w:rPr>
                            <w:sz w:val="32"/>
                            <w:lang w:val="en-CA"/>
                          </w:rPr>
                        </w:pPr>
                        <w:r w:rsidRPr="003C1E62">
                          <w:rPr>
                            <w:sz w:val="32"/>
                            <w:lang w:val="en-CA"/>
                          </w:rPr>
                          <w:t>2</w:t>
                        </w:r>
                        <w:r w:rsidRPr="00445BBD">
                          <w:rPr>
                            <w:noProof/>
                            <w:sz w:val="32"/>
                          </w:rPr>
                          <w:drawing>
                            <wp:inline distT="0" distB="0" distL="0" distR="0" wp14:anchorId="62F94F07" wp14:editId="1159AA2B">
                              <wp:extent cx="83185" cy="45377"/>
                              <wp:effectExtent l="0" t="0" r="0" b="0"/>
                              <wp:docPr id="132" name="Picture 1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185" cy="453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115" o:spid="_x0000_s1076" style="position:absolute;width:15656;height:11478" coordsize="15656,1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Group 116" o:spid="_x0000_s1077" style="position:absolute;width:15656;height:8555" coordsize="15656,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group id="Group 117" o:spid="_x0000_s1078" style="position:absolute;width:15652;height:4953" coordsize="15656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<v:group id="Group 118" o:spid="_x0000_s1079" style="position:absolute;left:3404;width:12252;height:4953" coordorigin="" coordsize="12251,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group id="Group 119" o:spid="_x0000_s1080" style="position:absolute;top:97;width:12251;height:4858" coordorigin="" coordsize="9698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<v:line id="Straight Connector 120" o:spid="_x0000_s1081" style="position:absolute;visibility:visible;mso-wrap-style:square" from="0,0" to="0,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" strokecolor="black [3200]" strokeweight="2.25pt">
                            <v:stroke joinstyle="miter"/>
                          </v:line>
                          <v:line id="Straight Connector 121" o:spid="_x0000_s1082" style="position:absolute;flip:y;visibility:visible;mso-wrap-style:square" from="0,4572" to="9698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" strokecolor="black [3200]" strokeweight="2.25pt">
                            <v:stroke joinstyle="miter"/>
                          </v:line>
                        </v:group>
                        <v:shape id="Text Box 122" o:spid="_x0000_s1083" type="#_x0000_t202" style="position:absolute;left:97;width:10700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:rsidR="00CB4595" w:rsidRPr="003C1E62" w:rsidRDefault="00CB4595" w:rsidP="00CB4595">
                                <w:pPr>
                                  <w:rPr>
                                    <w:sz w:val="28"/>
                                    <w:lang w:val="en-CA"/>
                                  </w:rPr>
                                </w:pPr>
                                <w:r w:rsidRPr="003C1E62">
                                  <w:rPr>
                                    <w:sz w:val="28"/>
                                    <w:lang w:val="en-CA"/>
                                  </w:rPr>
                                  <w:t>124</w:t>
                                </w:r>
                                <w:r w:rsidRPr="003C1E62">
                                  <w:rPr>
                                    <w:sz w:val="28"/>
                                    <w:lang w:val="en-CA"/>
                                  </w:rPr>
                                  <w:tab/>
                                  <w:t>136</w:t>
                                </w:r>
                              </w:p>
                              <w:p w:rsidR="00CB4595" w:rsidRPr="003C1E62" w:rsidRDefault="00CB4595" w:rsidP="00CB4595">
                                <w:pPr>
                                  <w:rPr>
                                    <w:sz w:val="28"/>
                                    <w:lang w:val="en-C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123" o:spid="_x0000_s1084" type="#_x0000_t202" style="position:absolute;top:583;width:2723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" fillcolor="white [3201]" strokecolor="white [3212]" strokeweight=".5pt">
                        <v:textbox>
                          <w:txbxContent>
                            <w:p w:rsidR="00CB4595" w:rsidRPr="003C1E62" w:rsidRDefault="00CB4595" w:rsidP="00CB4595">
                              <w:pPr>
                                <w:rPr>
                                  <w:sz w:val="32"/>
                                  <w:lang w:val="en-CA"/>
                                </w:rPr>
                              </w:pPr>
                              <w:r w:rsidRPr="003C1E62">
                                <w:rPr>
                                  <w:sz w:val="32"/>
                                  <w:lang w:val="en-CA"/>
                                </w:rPr>
                                <w:t>2</w:t>
                              </w:r>
                              <w:r w:rsidRPr="00445BBD">
                                <w:rPr>
                                  <w:noProof/>
                                  <w:sz w:val="32"/>
                                </w:rPr>
                                <w:drawing>
                                  <wp:inline distT="0" distB="0" distL="0" distR="0" wp14:anchorId="37E1F94E" wp14:editId="7325FC53">
                                    <wp:extent cx="83185" cy="45377"/>
                                    <wp:effectExtent l="0" t="0" r="0" b="0"/>
                                    <wp:docPr id="133" name="Picture 1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185" cy="453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Text Box 124" o:spid="_x0000_s1085" type="#_x0000_t202" style="position:absolute;left:3501;top:4766;width:10696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Uy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K4nVMsAAAADcAAAADwAAAAAA&#10;AAAAAAAAAAAHAgAAZHJzL2Rvd25yZXYueG1sUEsFBgAAAAADAAMAtwAAAPQCAAAAAA==&#10;" fillcolor="white [3201]" strokeweight=".5pt">
                      <v:textbox>
                        <w:txbxContent>
                          <w:p w:rsidR="00CB4595" w:rsidRPr="00445BBD" w:rsidRDefault="00CB4595" w:rsidP="00CB4595">
                            <w:pPr>
                              <w:rPr>
                                <w:sz w:val="32"/>
                                <w:lang w:val="en-CA"/>
                              </w:rPr>
                            </w:pPr>
                            <w:r w:rsidRPr="00445BBD">
                              <w:rPr>
                                <w:sz w:val="32"/>
                                <w:lang w:val="en-CA"/>
                              </w:rPr>
                              <w:t>62</w:t>
                            </w:r>
                            <w:r w:rsidRPr="00445BBD">
                              <w:rPr>
                                <w:sz w:val="32"/>
                                <w:lang w:val="en-CA"/>
                              </w:rPr>
                              <w:tab/>
                              <w:t>68</w:t>
                            </w:r>
                          </w:p>
                        </w:txbxContent>
                      </v:textbox>
                    </v:shape>
                    <v:group id="Group 125" o:spid="_x0000_s1086" style="position:absolute;left:3210;top:4961;width:12446;height:3594" coordsize="12451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line id="Straight Connector 126" o:spid="_x0000_s1087" style="position:absolute;flip:x;visibility:visible;mso-wrap-style:square" from="194,0" to="194,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" strokecolor="black [3200]" strokeweight="2.25pt">
                        <v:stroke joinstyle="miter"/>
                      </v:line>
                      <v:line id="Straight Connector 127" o:spid="_x0000_s1088" style="position:absolute;visibility:visible;mso-wrap-style:square" from="0,3210" to="12451,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" strokecolor="black [3200]" strokeweight="2.25pt">
                        <v:stroke joinstyle="miter"/>
                      </v:line>
                    </v:group>
                  </v:group>
                  <v:shape id="Text Box 128" o:spid="_x0000_s1089" type="#_x0000_t202" style="position:absolute;left:3404;top:8268;width:10790;height: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83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" fillcolor="white [3201]" strokeweight=".5pt">
                    <v:textbox>
                      <w:txbxContent>
                        <w:p w:rsidR="00CB4595" w:rsidRPr="00445BBD" w:rsidRDefault="00CB4595" w:rsidP="00CB4595">
                          <w:pPr>
                            <w:rPr>
                              <w:sz w:val="32"/>
                              <w:lang w:val="en-CA"/>
                            </w:rPr>
                          </w:pPr>
                          <w:r w:rsidRPr="00445BBD">
                            <w:rPr>
                              <w:sz w:val="32"/>
                              <w:lang w:val="en-CA"/>
                            </w:rPr>
                            <w:t>31</w:t>
                          </w:r>
                          <w:r w:rsidRPr="00445BBD">
                            <w:rPr>
                              <w:sz w:val="32"/>
                              <w:lang w:val="en-CA"/>
                            </w:rPr>
                            <w:tab/>
                            <w:t>3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B4595">
        <w:rPr>
          <w:lang w:val="en-C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6F7EA40" wp14:editId="7FE27974">
                <wp:simplePos x="0" y="0"/>
                <wp:positionH relativeFrom="column">
                  <wp:posOffset>18901</wp:posOffset>
                </wp:positionH>
                <wp:positionV relativeFrom="paragraph">
                  <wp:posOffset>176192</wp:posOffset>
                </wp:positionV>
                <wp:extent cx="1876898" cy="1248891"/>
                <wp:effectExtent l="0" t="0" r="28575" b="4699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898" cy="1248891"/>
                          <a:chOff x="0" y="0"/>
                          <a:chExt cx="1245140" cy="321013"/>
                        </a:xfrm>
                      </wpg:grpSpPr>
                      <wps:wsp>
                        <wps:cNvPr id="130" name="Straight Connector 130"/>
                        <wps:cNvCnPr/>
                        <wps:spPr>
                          <a:xfrm flipH="1">
                            <a:off x="19450" y="0"/>
                            <a:ext cx="25" cy="32099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>
                            <a:off x="0" y="321013"/>
                            <a:ext cx="124514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94A81" id="Group 129" o:spid="_x0000_s1026" style="position:absolute;margin-left:1.5pt;margin-top:13.85pt;width:147.8pt;height:98.35pt;z-index:251691008;mso-width-relative:margin;mso-height-relative:margin" coordsize="12451,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">
                <v:line id="Straight Connector 130" o:spid="_x0000_s1027" style="position:absolute;flip:x;visibility:visible;mso-wrap-style:square" from="194,0" to="194,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" strokecolor="red" strokeweight="4.5pt">
                  <v:stroke joinstyle="miter"/>
                </v:line>
                <v:line id="Straight Connector 131" o:spid="_x0000_s1028" style="position:absolute;visibility:visible;mso-wrap-style:square" from="0,3210" to="12451,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" strokecolor="black [3200]" strokeweight="2.25pt">
                  <v:stroke joinstyle="miter"/>
                </v:line>
              </v:group>
            </w:pict>
          </mc:Fallback>
        </mc:AlternateContent>
      </w:r>
    </w:p>
    <w:p w:rsidR="00CB4595" w:rsidRDefault="00CB4595">
      <w:pPr>
        <w:rPr>
          <w:b/>
          <w:i/>
          <w:lang w:val="en-CA"/>
        </w:rPr>
      </w:pPr>
    </w:p>
    <w:p w:rsidR="00CB4595" w:rsidRDefault="00CB4595">
      <w:pPr>
        <w:rPr>
          <w:b/>
          <w:i/>
          <w:lang w:val="en-CA"/>
        </w:rPr>
      </w:pPr>
    </w:p>
    <w:p w:rsidR="00CB4595" w:rsidRDefault="00CB4595">
      <w:pPr>
        <w:rPr>
          <w:b/>
          <w:i/>
          <w:lang w:val="en-CA"/>
        </w:rPr>
      </w:pPr>
    </w:p>
    <w:p w:rsidR="00CB4595" w:rsidRDefault="00CB4595">
      <w:pPr>
        <w:rPr>
          <w:b/>
          <w:i/>
          <w:lang w:val="en-CA"/>
        </w:rPr>
      </w:pPr>
    </w:p>
    <w:p w:rsidR="00CB4595" w:rsidRDefault="00CB4595">
      <w:pPr>
        <w:rPr>
          <w:b/>
          <w:i/>
          <w:lang w:val="en-CA"/>
        </w:rPr>
      </w:pPr>
    </w:p>
    <w:p w:rsidR="00CB4595" w:rsidRDefault="00CB4595">
      <w:pPr>
        <w:rPr>
          <w:lang w:val="en-CA"/>
        </w:rPr>
      </w:pPr>
      <w:r>
        <w:rPr>
          <w:lang w:val="en-CA"/>
        </w:rPr>
        <w:t>GCF= 2x2x31=124</w:t>
      </w:r>
    </w:p>
    <w:p w:rsidR="00CB4595" w:rsidRDefault="00CB4595">
      <w:pPr>
        <w:rPr>
          <w:lang w:val="en-CA"/>
        </w:rPr>
      </w:pPr>
      <w:r>
        <w:rPr>
          <w:lang w:val="en-CA"/>
        </w:rPr>
        <w:t>This how you find the GCF and LCM.</w:t>
      </w:r>
    </w:p>
    <w:p w:rsidR="00CB4595" w:rsidRDefault="00CB4595">
      <w:pPr>
        <w:rPr>
          <w:lang w:val="en-CA"/>
        </w:rPr>
      </w:pPr>
    </w:p>
    <w:p w:rsidR="00CB4595" w:rsidRDefault="00CB4595">
      <w:pPr>
        <w:rPr>
          <w:sz w:val="32"/>
          <w:lang w:val="en-CA"/>
        </w:rPr>
      </w:pPr>
      <w:r w:rsidRPr="00CB4595">
        <w:rPr>
          <w:sz w:val="32"/>
          <w:lang w:val="en-CA"/>
        </w:rPr>
        <w:t>Vocab:</w:t>
      </w:r>
    </w:p>
    <w:p w:rsidR="00CB4595" w:rsidRDefault="00CB4595">
      <w:pPr>
        <w:rPr>
          <w:sz w:val="24"/>
          <w:lang w:val="en-CA"/>
        </w:rPr>
      </w:pPr>
      <w:r>
        <w:rPr>
          <w:sz w:val="24"/>
          <w:lang w:val="en-CA"/>
        </w:rPr>
        <w:t>Prime number is defined as a whole number which has exactly two factors.</w:t>
      </w:r>
    </w:p>
    <w:p w:rsidR="00CB4595" w:rsidRPr="00CB4595" w:rsidRDefault="00CB4595">
      <w:pPr>
        <w:rPr>
          <w:sz w:val="24"/>
          <w:lang w:val="en-CA"/>
        </w:rPr>
      </w:pPr>
      <w:r>
        <w:rPr>
          <w:sz w:val="24"/>
          <w:lang w:val="en-CA"/>
        </w:rPr>
        <w:t>Prime Factorization: Expressing</w:t>
      </w:r>
      <w:bookmarkStart w:id="0" w:name="_GoBack"/>
      <w:bookmarkEnd w:id="0"/>
      <w:r>
        <w:rPr>
          <w:sz w:val="24"/>
          <w:lang w:val="en-CA"/>
        </w:rPr>
        <w:t xml:space="preserve"> a whole number as a product of a prime factors. </w:t>
      </w:r>
    </w:p>
    <w:p w:rsidR="00CB4595" w:rsidRPr="00CB4595" w:rsidRDefault="00CB4595">
      <w:pPr>
        <w:rPr>
          <w:lang w:val="en-CA"/>
        </w:rPr>
      </w:pPr>
    </w:p>
    <w:sectPr w:rsidR="00CB4595" w:rsidRPr="00CB45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62"/>
    <w:rsid w:val="003C1E62"/>
    <w:rsid w:val="00445BBD"/>
    <w:rsid w:val="00943ACF"/>
    <w:rsid w:val="00CB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EFEE8"/>
  <w15:chartTrackingRefBased/>
  <w15:docId w15:val="{2B1141DB-991D-44F3-8CB8-0EC81226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E278-0115-4495-8887-36A72F66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au</dc:creator>
  <cp:keywords/>
  <dc:description/>
  <cp:lastModifiedBy>Max Lau</cp:lastModifiedBy>
  <cp:revision>1</cp:revision>
  <dcterms:created xsi:type="dcterms:W3CDTF">2016-09-17T22:12:00Z</dcterms:created>
  <dcterms:modified xsi:type="dcterms:W3CDTF">2016-09-17T22:38:00Z</dcterms:modified>
</cp:coreProperties>
</file>